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6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4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ah Wolfe has been named valedictorian of the Class of 2021 at Royse City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Wolfe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Royse City High, Micah Wolfe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cah Wolfe on graduating as valedictorian of the Royse City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olf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